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униципального образования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тровское сельское поселение муниципального образования 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ий муниципальный район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4A2" w:rsidRPr="005162C5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05C4E" w:rsidRPr="005162C5" w:rsidRDefault="00E05C4E" w:rsidP="00065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C4E" w:rsidRPr="005162C5" w:rsidRDefault="00E05C4E" w:rsidP="00CC0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35" w:rsidRPr="005162C5" w:rsidRDefault="00482266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12D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62C5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арта </w:t>
      </w:r>
      <w:r w:rsidR="0029597C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C04A2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E05C4E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04A2" w:rsidRPr="0051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4CF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C04A2" w:rsidRPr="005162C5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A2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CC04A2" w:rsidTr="00F33466">
        <w:trPr>
          <w:trHeight w:val="2728"/>
        </w:trPr>
        <w:tc>
          <w:tcPr>
            <w:tcW w:w="5234" w:type="dxa"/>
          </w:tcPr>
          <w:p w:rsidR="00CC04A2" w:rsidRPr="005162C5" w:rsidRDefault="0029597C" w:rsidP="00264CFC">
            <w:pPr>
              <w:pStyle w:val="16"/>
              <w:shd w:val="clear" w:color="auto" w:fill="auto"/>
              <w:spacing w:after="0" w:line="240" w:lineRule="auto"/>
              <w:ind w:firstLine="264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5162C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162C5">
              <w:rPr>
                <w:rFonts w:ascii="Times New Roman" w:hAnsi="Times New Roman" w:cs="Times New Roman"/>
                <w:sz w:val="28"/>
                <w:szCs w:val="28"/>
              </w:rPr>
              <w:t>отчета о реализации муниципальной программы «</w:t>
            </w:r>
            <w:r w:rsidR="00264CFC">
              <w:rPr>
                <w:rFonts w:ascii="Times New Roman" w:hAnsi="Times New Roman" w:cs="Times New Roman"/>
                <w:sz w:val="28"/>
                <w:szCs w:val="28"/>
              </w:rPr>
              <w:t>Устойчивое общественное развитие в</w:t>
            </w:r>
            <w:r w:rsidR="00327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CFC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5162C5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е сельское поселение муниципального образования </w:t>
            </w:r>
            <w:proofErr w:type="spellStart"/>
            <w:r w:rsidR="005162C5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="005162C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район Ленинградской области на 2020-2022 год» за 2021 год</w:t>
            </w:r>
          </w:p>
        </w:tc>
      </w:tr>
    </w:tbl>
    <w:p w:rsidR="00CC04A2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CC04A2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5162C5" w:rsidRDefault="005162C5" w:rsidP="0029597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п. 5.10 «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Петровское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162C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сти, утвержденного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вское 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сельское поселение от </w:t>
      </w:r>
      <w:r>
        <w:rPr>
          <w:rFonts w:ascii="Times New Roman" w:hAnsi="Times New Roman" w:cs="Times New Roman"/>
          <w:b w:val="0"/>
          <w:sz w:val="28"/>
          <w:szCs w:val="28"/>
        </w:rPr>
        <w:t>05.11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.2014 года № </w:t>
      </w:r>
      <w:r>
        <w:rPr>
          <w:rFonts w:ascii="Times New Roman" w:hAnsi="Times New Roman" w:cs="Times New Roman"/>
          <w:b w:val="0"/>
          <w:sz w:val="28"/>
          <w:szCs w:val="28"/>
        </w:rPr>
        <w:t>237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Петровское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162C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сти» (с изменениями), </w:t>
      </w:r>
      <w:r w:rsidRPr="005162C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администрация </w:t>
      </w:r>
      <w:r w:rsidRPr="005162C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Петровское</w:t>
      </w:r>
      <w:r w:rsidRPr="005162C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е поселение ПОСТАНОВЛЯЕТ:</w:t>
      </w:r>
    </w:p>
    <w:p w:rsidR="00F33466" w:rsidRPr="0038514F" w:rsidRDefault="00F33466" w:rsidP="0038514F">
      <w:pPr>
        <w:pStyle w:val="aa"/>
        <w:tabs>
          <w:tab w:val="left" w:pos="142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4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7C" w:rsidRPr="0029597C">
        <w:rPr>
          <w:rFonts w:ascii="Times New Roman" w:hAnsi="Times New Roman" w:cs="Times New Roman"/>
          <w:sz w:val="24"/>
          <w:szCs w:val="24"/>
        </w:rPr>
        <w:t xml:space="preserve">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  <w:r w:rsidR="00385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CFC">
        <w:rPr>
          <w:rFonts w:ascii="Times New Roman" w:hAnsi="Times New Roman" w:cs="Times New Roman"/>
          <w:sz w:val="28"/>
          <w:szCs w:val="28"/>
        </w:rPr>
        <w:t>Устойчивое общественное развитие в муниципальном образовании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FB43E7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</w:t>
      </w:r>
      <w:r>
        <w:rPr>
          <w:rFonts w:ascii="Times New Roman" w:eastAsia="Times New Roman" w:hAnsi="Times New Roman" w:cs="Times New Roman"/>
          <w:sz w:val="28"/>
          <w:szCs w:val="28"/>
        </w:rPr>
        <w:t>он Ленинградской области на 2020 – 2022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21 год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е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17A0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921A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43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2019 </w:t>
      </w:r>
      <w:r w:rsidRPr="00FB43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 № </w:t>
      </w:r>
      <w:r w:rsidR="004517A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69A4">
        <w:rPr>
          <w:rFonts w:ascii="Times New Roman" w:hAnsi="Times New Roman" w:cs="Times New Roman"/>
          <w:sz w:val="28"/>
          <w:szCs w:val="28"/>
        </w:rPr>
        <w:t>05.02.2021</w:t>
      </w:r>
      <w:r>
        <w:rPr>
          <w:rFonts w:ascii="Times New Roman" w:hAnsi="Times New Roman" w:cs="Times New Roman"/>
          <w:sz w:val="28"/>
          <w:szCs w:val="28"/>
        </w:rPr>
        <w:t xml:space="preserve"> г.) за 2021</w:t>
      </w:r>
      <w:r w:rsidRPr="00FB43E7">
        <w:rPr>
          <w:rFonts w:ascii="Times New Roman" w:hAnsi="Times New Roman" w:cs="Times New Roman"/>
          <w:sz w:val="28"/>
          <w:szCs w:val="28"/>
        </w:rPr>
        <w:t xml:space="preserve"> год, согласно приложению, к настоящему постановлению.</w:t>
      </w:r>
    </w:p>
    <w:p w:rsidR="0029597C" w:rsidRPr="00F33466" w:rsidRDefault="0029597C" w:rsidP="00F334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563C1" w:themeColor="hyperlink"/>
          <w:sz w:val="28"/>
          <w:szCs w:val="28"/>
          <w:u w:val="single"/>
        </w:rPr>
      </w:pPr>
      <w:r w:rsidRPr="00F33466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F33466">
        <w:rPr>
          <w:rFonts w:ascii="Times New Roman" w:hAnsi="Times New Roman" w:cs="Times New Roman"/>
          <w:b w:val="0"/>
          <w:sz w:val="28"/>
          <w:szCs w:val="28"/>
        </w:rPr>
        <w:t>Леноблинформ</w:t>
      </w:r>
      <w:proofErr w:type="spellEnd"/>
      <w:r w:rsidRPr="00F33466">
        <w:rPr>
          <w:rFonts w:ascii="Times New Roman" w:hAnsi="Times New Roman" w:cs="Times New Roman"/>
          <w:b w:val="0"/>
          <w:sz w:val="28"/>
          <w:szCs w:val="28"/>
        </w:rPr>
        <w:t xml:space="preserve">») </w:t>
      </w:r>
      <w:hyperlink r:id="rId6" w:history="1">
        <w:r w:rsidRPr="00F33466">
          <w:rPr>
            <w:rFonts w:ascii="Times New Roman" w:hAnsi="Times New Roman" w:cs="Times New Roman"/>
            <w:b w:val="0"/>
            <w:color w:val="0000FF"/>
            <w:sz w:val="28"/>
            <w:szCs w:val="28"/>
            <w:u w:val="single"/>
          </w:rPr>
          <w:t>http://www.lenoblinform.ru</w:t>
        </w:r>
      </w:hyperlink>
      <w:r w:rsidRPr="00F33466">
        <w:rPr>
          <w:rFonts w:ascii="Times New Roman" w:hAnsi="Times New Roman" w:cs="Times New Roman"/>
          <w:b w:val="0"/>
          <w:sz w:val="28"/>
          <w:szCs w:val="28"/>
        </w:rPr>
        <w:t xml:space="preserve">, разместить в сети Интернет на официальном сайте муниципального образования Петровское сельское поселение муниципального образования </w:t>
      </w:r>
      <w:proofErr w:type="spellStart"/>
      <w:r w:rsidRPr="00F33466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F3346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сти </w:t>
      </w:r>
      <w:hyperlink r:id="rId7" w:history="1">
        <w:r w:rsidRPr="00F33466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Pr="00F33466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Pr="00F33466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тровское.рф</w:t>
        </w:r>
        <w:proofErr w:type="spellEnd"/>
      </w:hyperlink>
    </w:p>
    <w:p w:rsidR="00CC04A2" w:rsidRPr="00F33466" w:rsidRDefault="0038514F" w:rsidP="0029597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9597C" w:rsidRPr="00F3346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5609B" w:rsidRDefault="0035609B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7C" w:rsidRDefault="0029597C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4A2" w:rsidRPr="00F33466" w:rsidRDefault="0035609B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597C" w:rsidRP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</w:t>
      </w:r>
      <w:r w:rsid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3346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Левин</w:t>
      </w:r>
    </w:p>
    <w:p w:rsidR="00CC04A2" w:rsidRPr="00CC04A2" w:rsidRDefault="00CC04A2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4C" w:rsidRPr="00CC04A2" w:rsidRDefault="009A5F4C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76" w:rsidRDefault="00CC227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76" w:rsidRDefault="00CC227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C4E" w:rsidRDefault="00E05C4E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276" w:rsidRDefault="00CC227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E46" w:rsidRPr="00CC04A2" w:rsidRDefault="00D32E4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</w:p>
    <w:p w:rsidR="00C965DD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4A2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щенко</w:t>
      </w:r>
      <w:proofErr w:type="spellEnd"/>
    </w:p>
    <w:p w:rsidR="00CC04A2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C04A2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8</w:t>
      </w:r>
      <w:r w:rsidR="000E7D5F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4A2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13-79)</w:t>
      </w:r>
      <w:r w:rsidR="000E7D5F" w:rsidRPr="00C96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-190</w:t>
      </w:r>
    </w:p>
    <w:p w:rsidR="007E1E64" w:rsidRPr="00C965DD" w:rsidRDefault="00C965DD" w:rsidP="00CC0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2-дело, 1-КСО, 1-СМИ</w:t>
      </w: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65DD" w:rsidRPr="00A22516" w:rsidRDefault="00C965DD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965DD" w:rsidRPr="00A22516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3. 2022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4C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9B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5DD" w:rsidRDefault="00C965DD" w:rsidP="00C965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5DD" w:rsidRPr="00741F62" w:rsidRDefault="00C965DD" w:rsidP="00C96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5DD" w:rsidRPr="00C965DD" w:rsidRDefault="00C965DD" w:rsidP="00C9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5DD">
        <w:rPr>
          <w:rFonts w:ascii="Times New Roman" w:hAnsi="Times New Roman" w:cs="Times New Roman"/>
          <w:sz w:val="28"/>
          <w:szCs w:val="28"/>
        </w:rPr>
        <w:t>ОТЧЕТ</w:t>
      </w:r>
    </w:p>
    <w:p w:rsidR="00C965DD" w:rsidRPr="00C965DD" w:rsidRDefault="00C965DD" w:rsidP="00C965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5DD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65DD" w:rsidRPr="00C965DD" w:rsidRDefault="00C965DD" w:rsidP="00C96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65DD">
        <w:rPr>
          <w:rFonts w:ascii="Times New Roman" w:hAnsi="Times New Roman" w:cs="Times New Roman"/>
          <w:sz w:val="28"/>
          <w:szCs w:val="28"/>
        </w:rPr>
        <w:t>«</w:t>
      </w:r>
      <w:r w:rsidR="004517A0">
        <w:rPr>
          <w:rFonts w:ascii="Times New Roman" w:hAnsi="Times New Roman" w:cs="Times New Roman"/>
          <w:sz w:val="28"/>
          <w:szCs w:val="28"/>
        </w:rPr>
        <w:t xml:space="preserve">Устойчивое общественное развити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Петров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0-2022 год» за 2021 год</w:t>
      </w:r>
    </w:p>
    <w:p w:rsidR="00E948B8" w:rsidRDefault="00C965DD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ая программа «</w:t>
      </w:r>
      <w:r w:rsidR="004517A0">
        <w:rPr>
          <w:rFonts w:ascii="Times New Roman" w:hAnsi="Times New Roman" w:cs="Times New Roman"/>
          <w:sz w:val="28"/>
          <w:szCs w:val="28"/>
        </w:rPr>
        <w:t>Устойчивое общественное развитие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8B8">
        <w:rPr>
          <w:rFonts w:ascii="Times New Roman" w:hAnsi="Times New Roman" w:cs="Times New Roman"/>
          <w:sz w:val="28"/>
          <w:szCs w:val="28"/>
        </w:rPr>
        <w:t>Пет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0-2022 год» утверждена постановлением администрации муниципального образования </w:t>
      </w:r>
      <w:r w:rsidR="00E948B8">
        <w:rPr>
          <w:rFonts w:ascii="Times New Roman" w:hAnsi="Times New Roman" w:cs="Times New Roman"/>
          <w:sz w:val="28"/>
          <w:szCs w:val="28"/>
        </w:rPr>
        <w:t>Пет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№ </w:t>
      </w:r>
      <w:r w:rsidR="004517A0">
        <w:rPr>
          <w:rFonts w:ascii="Times New Roman" w:hAnsi="Times New Roman" w:cs="Times New Roman"/>
          <w:sz w:val="28"/>
          <w:szCs w:val="28"/>
        </w:rPr>
        <w:t>232</w:t>
      </w:r>
      <w:r w:rsidRPr="00814910">
        <w:rPr>
          <w:rFonts w:ascii="Times New Roman" w:hAnsi="Times New Roman" w:cs="Times New Roman"/>
          <w:sz w:val="28"/>
          <w:szCs w:val="28"/>
        </w:rPr>
        <w:t xml:space="preserve"> от </w:t>
      </w:r>
      <w:r w:rsidR="00E948B8">
        <w:rPr>
          <w:rFonts w:ascii="Times New Roman" w:hAnsi="Times New Roman" w:cs="Times New Roman"/>
          <w:sz w:val="28"/>
          <w:szCs w:val="28"/>
        </w:rPr>
        <w:t>27</w:t>
      </w:r>
      <w:r w:rsidRPr="00814910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8149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(с изменениями внесенные постановлением № </w:t>
      </w:r>
      <w:r w:rsidR="004517A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C511B">
        <w:rPr>
          <w:rFonts w:ascii="Times New Roman" w:hAnsi="Times New Roman" w:cs="Times New Roman"/>
          <w:sz w:val="28"/>
          <w:szCs w:val="28"/>
        </w:rPr>
        <w:t>05</w:t>
      </w:r>
      <w:r w:rsidR="00E948B8">
        <w:rPr>
          <w:rFonts w:ascii="Times New Roman" w:hAnsi="Times New Roman" w:cs="Times New Roman"/>
          <w:sz w:val="28"/>
          <w:szCs w:val="28"/>
        </w:rPr>
        <w:t>.02</w:t>
      </w:r>
      <w:r w:rsidR="004C511B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="007418EA">
        <w:rPr>
          <w:rFonts w:ascii="Times New Roman" w:hAnsi="Times New Roman" w:cs="Times New Roman"/>
          <w:sz w:val="28"/>
          <w:szCs w:val="28"/>
        </w:rPr>
        <w:t>.</w:t>
      </w:r>
    </w:p>
    <w:p w:rsidR="00C965DD" w:rsidRDefault="00C965DD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2A0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4517A0" w:rsidRDefault="004517A0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4517A0" w:rsidRDefault="004517A0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ация местного населения в решении вопросов местного значения;</w:t>
      </w:r>
    </w:p>
    <w:p w:rsidR="004517A0" w:rsidRDefault="004517A0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эффективного функционирования института старост (обще</w:t>
      </w:r>
      <w:r w:rsidR="009A0E80">
        <w:rPr>
          <w:rFonts w:ascii="Times New Roman" w:hAnsi="Times New Roman" w:cs="Times New Roman"/>
          <w:sz w:val="28"/>
          <w:szCs w:val="28"/>
        </w:rPr>
        <w:t>ственных советов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517A0" w:rsidRDefault="009A0E80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комплексного благоустройства муниципального образования Петровское сельское поселение;</w:t>
      </w:r>
    </w:p>
    <w:p w:rsidR="009A0E80" w:rsidRDefault="009A0E80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благоприятной среды развития предпринимательства: содействие росту конкурентоспособности субъектов малого и среднего предпринимательства Петровского поселения, содействие в устранении административных барьеров и препятствий, сдерживающих развитие предпринимательства;</w:t>
      </w:r>
    </w:p>
    <w:p w:rsidR="009A0E80" w:rsidRDefault="009A0E80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 w:rsidR="00CC3624">
        <w:rPr>
          <w:rFonts w:ascii="Times New Roman" w:hAnsi="Times New Roman" w:cs="Times New Roman"/>
          <w:sz w:val="28"/>
          <w:szCs w:val="28"/>
        </w:rPr>
        <w:t>благоприятных условий для устойчивого функционирования и развития малого и среднего предпринимательства, способствующих росту производства и продаж его продукции и услуг;</w:t>
      </w:r>
    </w:p>
    <w:p w:rsidR="00CC3624" w:rsidRDefault="00CC3624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в увеличении вклада предпринимательства в решении социальных и экономических задач, в муниципальном образовании Петровское сельское поселение;</w:t>
      </w:r>
    </w:p>
    <w:p w:rsidR="00CC3624" w:rsidRDefault="00CC3624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еловеческого капитала молодежи муниципального образования Петровское сельское поселение;</w:t>
      </w:r>
    </w:p>
    <w:p w:rsidR="00CC3624" w:rsidRDefault="00CC3624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границ </w:t>
      </w:r>
      <w:r w:rsidR="001B0931">
        <w:rPr>
          <w:rFonts w:ascii="Times New Roman" w:hAnsi="Times New Roman" w:cs="Times New Roman"/>
          <w:sz w:val="28"/>
          <w:szCs w:val="28"/>
        </w:rPr>
        <w:t xml:space="preserve">населенных пунктов, сведения о которых внесены в единый государственный реестр недвижимости в виде </w:t>
      </w:r>
      <w:r w:rsidR="001B0931">
        <w:rPr>
          <w:rFonts w:ascii="Times New Roman" w:hAnsi="Times New Roman" w:cs="Times New Roman"/>
          <w:sz w:val="28"/>
          <w:szCs w:val="28"/>
        </w:rPr>
        <w:lastRenderedPageBreak/>
        <w:t>координатного описания, пополнение федерального фонда пространственных данных, обеспечивающего индивидуализацию и идентификацию объектов недвижимости на территории муниципального образования, оформление прав муниципальной собственности.</w:t>
      </w:r>
    </w:p>
    <w:p w:rsidR="00C965DD" w:rsidRDefault="00182A0B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ч п</w:t>
      </w:r>
      <w:r w:rsidR="00C965DD">
        <w:rPr>
          <w:rFonts w:ascii="Times New Roman" w:hAnsi="Times New Roman" w:cs="Times New Roman"/>
          <w:sz w:val="28"/>
          <w:szCs w:val="28"/>
        </w:rPr>
        <w:t>рограммы определены: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циально-экономического и культурного развития частей территории поселения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территории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 населенных пунктов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мфортных условий проживания граждан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сельских населенных пунктов, в том числе детски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ми игровыми площад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ментами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занятий физической культурой и спортом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улично-дорожной сети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восстановление земельных ресурсов, сохранение сбалансированной экосистемы природных ландшафтов;</w:t>
      </w:r>
    </w:p>
    <w:p w:rsidR="001F7E45" w:rsidRDefault="001F7E45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онкурентоспособности субъектов малого и среднего предпринимательства Петровского поселения на внутренних и внешних рынках;</w:t>
      </w:r>
    </w:p>
    <w:p w:rsidR="001F7E45" w:rsidRDefault="00F12624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F12624" w:rsidRDefault="00F12624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оциального статуса, повышение престижа предпринимательства;</w:t>
      </w:r>
    </w:p>
    <w:p w:rsidR="00F12624" w:rsidRDefault="00F12624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поддержки предпринимательства;</w:t>
      </w:r>
    </w:p>
    <w:p w:rsidR="00F12624" w:rsidRDefault="00F12624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истемы для постоянного выявления </w:t>
      </w:r>
      <w:r w:rsidR="002B3599">
        <w:rPr>
          <w:rFonts w:ascii="Times New Roman" w:hAnsi="Times New Roman" w:cs="Times New Roman"/>
          <w:sz w:val="28"/>
          <w:szCs w:val="28"/>
        </w:rPr>
        <w:t>возможностей развития малого и среднего бизнеса;</w:t>
      </w:r>
    </w:p>
    <w:p w:rsidR="002B3599" w:rsidRDefault="002B3599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389">
        <w:rPr>
          <w:rFonts w:ascii="Times New Roman" w:hAnsi="Times New Roman" w:cs="Times New Roman"/>
          <w:sz w:val="28"/>
          <w:szCs w:val="28"/>
        </w:rPr>
        <w:t>совершенствование информационно-консультационной поддержки путем расширения услуг, оказываемых инфраструктурой поддержки предпринимательства;</w:t>
      </w:r>
    </w:p>
    <w:p w:rsidR="00BD1389" w:rsidRDefault="00BD1389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и поддержки инфраструктуры субъектов малого и среднего предпринимательства;</w:t>
      </w:r>
    </w:p>
    <w:p w:rsidR="00BD1389" w:rsidRDefault="00BD1389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, исходя из социально-экономической ситуации в поселении, приоритетных направлений видов деятельности субъектов малого и среднего предпринимательства при решении вопросов предоставления им имущественной поддержки;</w:t>
      </w:r>
    </w:p>
    <w:p w:rsidR="00BD1389" w:rsidRDefault="00BD1389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54F6">
        <w:rPr>
          <w:rFonts w:ascii="Times New Roman" w:hAnsi="Times New Roman" w:cs="Times New Roman"/>
          <w:sz w:val="28"/>
          <w:szCs w:val="28"/>
        </w:rPr>
        <w:t>создание условий для удовлетворения спроса жителей Петровского сельского поселения услугами торговли, общественного питания и бытового обслуживания, услугами в области образования, здравоохранения, социальной сферы и т.д.;</w:t>
      </w:r>
    </w:p>
    <w:p w:rsidR="00B654F6" w:rsidRDefault="00B654F6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молодежи к ведению здорового образа жизни;</w:t>
      </w:r>
    </w:p>
    <w:p w:rsidR="00B654F6" w:rsidRDefault="00B654F6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стойчивой гражданской позиции у молодежи;</w:t>
      </w:r>
    </w:p>
    <w:p w:rsidR="00B654F6" w:rsidRDefault="00B654F6" w:rsidP="001B09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самореализации молодежи;</w:t>
      </w:r>
    </w:p>
    <w:p w:rsidR="001F7E45" w:rsidRDefault="00B654F6" w:rsidP="00B654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ов планировки территорий, подготовка землеустроительной документации, постановка на учет и оформление прав на муниципальное имущество муниципального образования Петровское сельское поселение.</w:t>
      </w:r>
    </w:p>
    <w:p w:rsidR="00C965DD" w:rsidRDefault="00C965DD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182A0B">
        <w:rPr>
          <w:rFonts w:ascii="Times New Roman" w:hAnsi="Times New Roman" w:cs="Times New Roman"/>
          <w:sz w:val="28"/>
          <w:szCs w:val="28"/>
        </w:rPr>
        <w:t>финансирования 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бюджет муниципального образования </w:t>
      </w:r>
      <w:r w:rsidR="004862B2">
        <w:rPr>
          <w:rFonts w:ascii="Times New Roman" w:hAnsi="Times New Roman" w:cs="Times New Roman"/>
          <w:sz w:val="28"/>
          <w:szCs w:val="28"/>
        </w:rPr>
        <w:t>Петровское сельское поселение</w:t>
      </w:r>
      <w:r w:rsidR="00182A0B">
        <w:rPr>
          <w:rFonts w:ascii="Times New Roman" w:hAnsi="Times New Roman" w:cs="Times New Roman"/>
          <w:sz w:val="28"/>
          <w:szCs w:val="28"/>
        </w:rPr>
        <w:t>.</w:t>
      </w:r>
    </w:p>
    <w:p w:rsidR="00C965DD" w:rsidRDefault="00182A0B" w:rsidP="00182A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C965DD">
        <w:rPr>
          <w:rFonts w:ascii="Times New Roman" w:hAnsi="Times New Roman" w:cs="Times New Roman"/>
          <w:sz w:val="28"/>
          <w:szCs w:val="28"/>
        </w:rPr>
        <w:t xml:space="preserve">рограмме на финансирование мероприятий в 2021 году за счет бюджета муниципального образования предусмотрено </w:t>
      </w:r>
      <w:r w:rsidR="00B654F6">
        <w:rPr>
          <w:rFonts w:ascii="Times New Roman" w:hAnsi="Times New Roman" w:cs="Times New Roman"/>
          <w:sz w:val="28"/>
          <w:szCs w:val="28"/>
        </w:rPr>
        <w:t>2 627,5</w:t>
      </w:r>
      <w:r w:rsidR="00C965DD" w:rsidRPr="00DA330E">
        <w:rPr>
          <w:rFonts w:ascii="Times New Roman" w:hAnsi="Times New Roman" w:cs="Times New Roman"/>
          <w:sz w:val="28"/>
          <w:szCs w:val="28"/>
        </w:rPr>
        <w:t xml:space="preserve"> </w:t>
      </w:r>
      <w:r w:rsidR="00C965DD">
        <w:rPr>
          <w:rFonts w:ascii="Times New Roman" w:hAnsi="Times New Roman" w:cs="Times New Roman"/>
          <w:sz w:val="28"/>
          <w:szCs w:val="28"/>
        </w:rPr>
        <w:t xml:space="preserve">тысяч рублей, профинансировано в объеме </w:t>
      </w:r>
      <w:r w:rsidR="00B654F6">
        <w:rPr>
          <w:rFonts w:ascii="Times New Roman" w:hAnsi="Times New Roman" w:cs="Times New Roman"/>
          <w:sz w:val="28"/>
          <w:szCs w:val="28"/>
        </w:rPr>
        <w:t>2 547,3</w:t>
      </w:r>
      <w:r w:rsidR="00C965D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965DD" w:rsidRDefault="00C965DD" w:rsidP="00486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тепени выполнен</w:t>
      </w:r>
      <w:r w:rsidR="004862B2">
        <w:rPr>
          <w:rFonts w:ascii="Times New Roman" w:hAnsi="Times New Roman" w:cs="Times New Roman"/>
          <w:sz w:val="28"/>
          <w:szCs w:val="28"/>
        </w:rPr>
        <w:t>ия мероприятий п</w:t>
      </w:r>
      <w:r>
        <w:rPr>
          <w:rFonts w:ascii="Times New Roman" w:hAnsi="Times New Roman" w:cs="Times New Roman"/>
          <w:sz w:val="28"/>
          <w:szCs w:val="28"/>
        </w:rPr>
        <w:t xml:space="preserve">рограммы за 2021 год отражена в </w:t>
      </w:r>
      <w:r w:rsidR="004862B2">
        <w:rPr>
          <w:rFonts w:ascii="Times New Roman" w:hAnsi="Times New Roman" w:cs="Times New Roman"/>
          <w:sz w:val="28"/>
          <w:szCs w:val="28"/>
        </w:rPr>
        <w:t>п</w:t>
      </w:r>
      <w:r w:rsidRPr="004862B2">
        <w:rPr>
          <w:rFonts w:ascii="Times New Roman" w:hAnsi="Times New Roman" w:cs="Times New Roman"/>
          <w:sz w:val="28"/>
          <w:szCs w:val="28"/>
        </w:rPr>
        <w:t>риложении 1</w:t>
      </w:r>
      <w:r w:rsidRPr="00AB1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отчету.</w:t>
      </w:r>
    </w:p>
    <w:p w:rsidR="00C965DD" w:rsidRDefault="00C965DD" w:rsidP="004862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862B2">
        <w:rPr>
          <w:rFonts w:ascii="Times New Roman" w:hAnsi="Times New Roman" w:cs="Times New Roman"/>
          <w:sz w:val="28"/>
          <w:szCs w:val="28"/>
        </w:rPr>
        <w:t xml:space="preserve"> году в рамках п</w:t>
      </w:r>
      <w:r>
        <w:rPr>
          <w:rFonts w:ascii="Times New Roman" w:hAnsi="Times New Roman" w:cs="Times New Roman"/>
          <w:sz w:val="28"/>
          <w:szCs w:val="28"/>
        </w:rPr>
        <w:t>рограммы выполнялись следующие мероприятия:</w:t>
      </w:r>
    </w:p>
    <w:p w:rsidR="00C965DD" w:rsidRDefault="00C965DD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974">
        <w:rPr>
          <w:rFonts w:ascii="Times New Roman" w:hAnsi="Times New Roman" w:cs="Times New Roman"/>
          <w:sz w:val="28"/>
          <w:szCs w:val="28"/>
        </w:rPr>
        <w:t>р</w:t>
      </w:r>
      <w:r w:rsidR="00F20974" w:rsidRPr="00F20974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C99" w:rsidRDefault="00411C99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974">
        <w:rPr>
          <w:rFonts w:ascii="Times New Roman" w:hAnsi="Times New Roman" w:cs="Times New Roman"/>
          <w:sz w:val="28"/>
          <w:szCs w:val="28"/>
        </w:rPr>
        <w:t>р</w:t>
      </w:r>
      <w:r w:rsidR="00F20974" w:rsidRPr="00F20974">
        <w:rPr>
          <w:rFonts w:ascii="Times New Roman" w:hAnsi="Times New Roman" w:cs="Times New Roman"/>
          <w:sz w:val="28"/>
          <w:szCs w:val="28"/>
        </w:rPr>
        <w:t>емонт улич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65DD" w:rsidRPr="005401FD" w:rsidRDefault="00C965DD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r w:rsidR="00464EAF">
        <w:rPr>
          <w:rFonts w:ascii="Times New Roman" w:hAnsi="Times New Roman" w:cs="Times New Roman"/>
          <w:sz w:val="28"/>
          <w:szCs w:val="28"/>
        </w:rPr>
        <w:t>капитальный ремонт и ремонт дворовых территорий</w:t>
      </w:r>
      <w:bookmarkEnd w:id="0"/>
      <w:r w:rsidRPr="005401FD">
        <w:rPr>
          <w:rFonts w:ascii="Times New Roman" w:hAnsi="Times New Roman" w:cs="Times New Roman"/>
          <w:sz w:val="28"/>
          <w:szCs w:val="28"/>
        </w:rPr>
        <w:t>;</w:t>
      </w:r>
    </w:p>
    <w:p w:rsidR="00C965DD" w:rsidRDefault="00C965DD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EAF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 местн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DD" w:rsidRDefault="00C965DD" w:rsidP="00A97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</w:t>
      </w:r>
      <w:r w:rsidR="00A975A5">
        <w:rPr>
          <w:rFonts w:ascii="Times New Roman" w:hAnsi="Times New Roman" w:cs="Times New Roman"/>
          <w:sz w:val="28"/>
          <w:szCs w:val="28"/>
        </w:rPr>
        <w:t xml:space="preserve"> года п</w:t>
      </w:r>
      <w:r>
        <w:rPr>
          <w:rFonts w:ascii="Times New Roman" w:hAnsi="Times New Roman" w:cs="Times New Roman"/>
          <w:sz w:val="28"/>
          <w:szCs w:val="28"/>
        </w:rPr>
        <w:t xml:space="preserve">рограмма выполнена на </w:t>
      </w:r>
      <w:r w:rsidR="00B077F2">
        <w:rPr>
          <w:rFonts w:ascii="Times New Roman" w:hAnsi="Times New Roman" w:cs="Times New Roman"/>
          <w:sz w:val="28"/>
          <w:szCs w:val="28"/>
        </w:rPr>
        <w:t>96,9</w:t>
      </w:r>
      <w:r>
        <w:rPr>
          <w:rFonts w:ascii="Times New Roman" w:hAnsi="Times New Roman" w:cs="Times New Roman"/>
          <w:sz w:val="28"/>
          <w:szCs w:val="28"/>
        </w:rPr>
        <w:t xml:space="preserve">% от запланированного результата. </w:t>
      </w:r>
    </w:p>
    <w:p w:rsidR="00C965DD" w:rsidRDefault="00C965DD" w:rsidP="00A975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финансовых средств за счет бюджета муниципального образования </w:t>
      </w:r>
      <w:r w:rsidR="00A975A5">
        <w:rPr>
          <w:rFonts w:ascii="Times New Roman" w:hAnsi="Times New Roman" w:cs="Times New Roman"/>
          <w:sz w:val="28"/>
          <w:szCs w:val="28"/>
        </w:rPr>
        <w:t>Пет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</w:t>
      </w:r>
      <w:r w:rsidR="00A975A5">
        <w:rPr>
          <w:rFonts w:ascii="Times New Roman" w:hAnsi="Times New Roman" w:cs="Times New Roman"/>
          <w:sz w:val="28"/>
          <w:szCs w:val="28"/>
        </w:rPr>
        <w:t xml:space="preserve"> реализац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за 2021 год отражена в </w:t>
      </w:r>
      <w:r w:rsidR="00A975A5">
        <w:rPr>
          <w:rFonts w:ascii="Times New Roman" w:hAnsi="Times New Roman" w:cs="Times New Roman"/>
          <w:sz w:val="28"/>
          <w:szCs w:val="28"/>
        </w:rPr>
        <w:t>п</w:t>
      </w:r>
      <w:r w:rsidRPr="00A975A5">
        <w:rPr>
          <w:rFonts w:ascii="Times New Roman" w:hAnsi="Times New Roman" w:cs="Times New Roman"/>
          <w:sz w:val="28"/>
          <w:szCs w:val="28"/>
        </w:rPr>
        <w:t>риложении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C965DD" w:rsidRDefault="000B6DB9" w:rsidP="000B6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C965DD">
        <w:rPr>
          <w:rFonts w:ascii="Times New Roman" w:hAnsi="Times New Roman" w:cs="Times New Roman"/>
          <w:sz w:val="28"/>
          <w:szCs w:val="28"/>
        </w:rPr>
        <w:t>рограммы осуществлялась путем заключения муниципальных контрактов с подрядными организациями в соответствии с Гражданским кодексом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5DD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C965DD" w:rsidRDefault="00C965DD" w:rsidP="000B6D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31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531C">
        <w:rPr>
          <w:rFonts w:ascii="Times New Roman" w:hAnsi="Times New Roman" w:cs="Times New Roman"/>
          <w:sz w:val="28"/>
          <w:szCs w:val="28"/>
        </w:rPr>
        <w:t xml:space="preserve"> году в результате проведения процедур на осуществлении закупок товаров, работ, услуг для му</w:t>
      </w:r>
      <w:r w:rsidR="000B6DB9">
        <w:rPr>
          <w:rFonts w:ascii="Times New Roman" w:hAnsi="Times New Roman" w:cs="Times New Roman"/>
          <w:sz w:val="28"/>
          <w:szCs w:val="28"/>
        </w:rPr>
        <w:t xml:space="preserve">ниципальных нужд было заключено </w:t>
      </w:r>
      <w:r w:rsidR="006B49BC">
        <w:rPr>
          <w:rFonts w:ascii="Times New Roman" w:hAnsi="Times New Roman" w:cs="Times New Roman"/>
          <w:sz w:val="28"/>
          <w:szCs w:val="28"/>
        </w:rPr>
        <w:t>7</w:t>
      </w:r>
      <w:r w:rsidRPr="00DA531C">
        <w:rPr>
          <w:rFonts w:ascii="Times New Roman" w:hAnsi="Times New Roman" w:cs="Times New Roman"/>
          <w:sz w:val="28"/>
          <w:szCs w:val="28"/>
        </w:rPr>
        <w:t xml:space="preserve"> муниципальных контрактов на сумму </w:t>
      </w:r>
      <w:r w:rsidR="006B49BC">
        <w:rPr>
          <w:rFonts w:ascii="Times New Roman" w:hAnsi="Times New Roman" w:cs="Times New Roman"/>
          <w:sz w:val="28"/>
          <w:szCs w:val="28"/>
        </w:rPr>
        <w:t>2 392,7</w:t>
      </w:r>
      <w:r w:rsidRPr="00DA531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5DD" w:rsidRDefault="00C965DD" w:rsidP="004817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а и эффективности</w:t>
      </w:r>
      <w:r w:rsidR="00481741">
        <w:rPr>
          <w:rFonts w:ascii="Times New Roman" w:hAnsi="Times New Roman" w:cs="Times New Roman"/>
          <w:sz w:val="28"/>
          <w:szCs w:val="28"/>
        </w:rPr>
        <w:t xml:space="preserve"> реализации мер по обеспечению п</w:t>
      </w:r>
      <w:r>
        <w:rPr>
          <w:rFonts w:ascii="Times New Roman" w:hAnsi="Times New Roman" w:cs="Times New Roman"/>
          <w:sz w:val="28"/>
          <w:szCs w:val="28"/>
        </w:rPr>
        <w:t>рограммы осуществлялась на основе следующих индикаторов:</w:t>
      </w:r>
    </w:p>
    <w:p w:rsidR="006B49BC" w:rsidRPr="006B49BC" w:rsidRDefault="006B49BC" w:rsidP="006B4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B49BC">
        <w:rPr>
          <w:rFonts w:ascii="Times New Roman" w:hAnsi="Times New Roman" w:cs="Times New Roman"/>
          <w:sz w:val="28"/>
          <w:szCs w:val="28"/>
        </w:rPr>
        <w:t>бустройство детских площадок – ед.;</w:t>
      </w:r>
    </w:p>
    <w:p w:rsidR="006B49BC" w:rsidRPr="006B49BC" w:rsidRDefault="006B49BC" w:rsidP="006B4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B49BC">
        <w:rPr>
          <w:rFonts w:ascii="Times New Roman" w:hAnsi="Times New Roman" w:cs="Times New Roman"/>
          <w:sz w:val="28"/>
          <w:szCs w:val="28"/>
        </w:rPr>
        <w:t xml:space="preserve">емонт автомобильных дорог общего пользования местного значения – </w:t>
      </w:r>
      <w:proofErr w:type="spellStart"/>
      <w:r w:rsidRPr="006B49BC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B49BC">
        <w:rPr>
          <w:rFonts w:ascii="Times New Roman" w:hAnsi="Times New Roman" w:cs="Times New Roman"/>
          <w:sz w:val="28"/>
          <w:szCs w:val="28"/>
        </w:rPr>
        <w:t>.;</w:t>
      </w:r>
    </w:p>
    <w:p w:rsidR="006B49BC" w:rsidRPr="006B49BC" w:rsidRDefault="006B49BC" w:rsidP="006B4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B49BC">
        <w:rPr>
          <w:rFonts w:ascii="Times New Roman" w:hAnsi="Times New Roman" w:cs="Times New Roman"/>
          <w:sz w:val="28"/>
          <w:szCs w:val="28"/>
        </w:rPr>
        <w:t>емонт уличного освещения – ед.</w:t>
      </w:r>
    </w:p>
    <w:p w:rsidR="006B49BC" w:rsidRPr="006B49BC" w:rsidRDefault="00AC3EE4" w:rsidP="006B49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B49BC" w:rsidRPr="006B49BC">
        <w:rPr>
          <w:rFonts w:ascii="Times New Roman" w:hAnsi="Times New Roman" w:cs="Times New Roman"/>
          <w:sz w:val="28"/>
          <w:szCs w:val="28"/>
        </w:rPr>
        <w:t xml:space="preserve">троительный контроль - ед. </w:t>
      </w:r>
    </w:p>
    <w:p w:rsidR="006B49BC" w:rsidRPr="006B49BC" w:rsidRDefault="00AC3EE4" w:rsidP="006B49BC">
      <w:pPr>
        <w:spacing w:befor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B49BC" w:rsidRPr="006B49BC">
        <w:rPr>
          <w:rFonts w:ascii="Times New Roman" w:hAnsi="Times New Roman" w:cs="Times New Roman"/>
          <w:sz w:val="28"/>
          <w:szCs w:val="28"/>
        </w:rPr>
        <w:t xml:space="preserve">рирост количества субъектов малого и среднего предпринимательства, осуществляющих деятельность на территории МО Петровское сельское поселение </w:t>
      </w:r>
      <w:proofErr w:type="spellStart"/>
      <w:r w:rsidR="006B49BC" w:rsidRPr="006B49BC">
        <w:rPr>
          <w:rFonts w:ascii="Times New Roman" w:hAnsi="Times New Roman" w:cs="Times New Roman"/>
          <w:sz w:val="28"/>
          <w:szCs w:val="28"/>
        </w:rPr>
        <w:t>Приозерского</w:t>
      </w:r>
      <w:proofErr w:type="spellEnd"/>
      <w:r w:rsidR="006B49BC" w:rsidRPr="006B49BC">
        <w:rPr>
          <w:rFonts w:ascii="Times New Roman" w:hAnsi="Times New Roman" w:cs="Times New Roman"/>
          <w:sz w:val="28"/>
          <w:szCs w:val="28"/>
        </w:rPr>
        <w:t xml:space="preserve"> района – ед.</w:t>
      </w:r>
    </w:p>
    <w:p w:rsidR="006B49BC" w:rsidRPr="006B49BC" w:rsidRDefault="00AC3EE4" w:rsidP="00AC3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="006B49BC" w:rsidRPr="006B49BC">
        <w:rPr>
          <w:rFonts w:ascii="Times New Roman" w:hAnsi="Times New Roman" w:cs="Times New Roman"/>
          <w:sz w:val="28"/>
          <w:szCs w:val="28"/>
        </w:rPr>
        <w:t>оличество субъектов МСП, которым оказана имущественная поддержка в виде передачи во владение и (или) в пользование объектов муниципального имущества - ед.</w:t>
      </w:r>
    </w:p>
    <w:p w:rsidR="006B49BC" w:rsidRPr="006B49BC" w:rsidRDefault="00AC3EE4" w:rsidP="00AC3EE4">
      <w:pPr>
        <w:tabs>
          <w:tab w:val="left" w:pos="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9BC" w:rsidRPr="006B49BC">
        <w:rPr>
          <w:rFonts w:ascii="Times New Roman" w:hAnsi="Times New Roman" w:cs="Times New Roman"/>
          <w:sz w:val="28"/>
          <w:szCs w:val="28"/>
        </w:rPr>
        <w:t>число молодёжи, участвующей в мероприятиях по основным направлениям молодёжной политики – чел.;</w:t>
      </w:r>
    </w:p>
    <w:p w:rsidR="006B49BC" w:rsidRPr="006B49BC" w:rsidRDefault="00AC3EE4" w:rsidP="00AC3EE4">
      <w:pPr>
        <w:widowControl w:val="0"/>
        <w:tabs>
          <w:tab w:val="left" w:pos="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</w:t>
      </w:r>
      <w:r w:rsidR="006B49BC" w:rsidRPr="006B49BC">
        <w:rPr>
          <w:rFonts w:ascii="Times New Roman" w:hAnsi="Times New Roman" w:cs="Times New Roman"/>
          <w:sz w:val="28"/>
          <w:szCs w:val="28"/>
        </w:rPr>
        <w:t xml:space="preserve"> временно трудоустроенных несовершеннолетних граждан в летний период в трудовой бригаде при администрации – чел.;</w:t>
      </w:r>
    </w:p>
    <w:p w:rsidR="006B49BC" w:rsidRPr="006B49BC" w:rsidRDefault="00AC3EE4" w:rsidP="00AC3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9BC" w:rsidRPr="006B49BC">
        <w:rPr>
          <w:rFonts w:ascii="Times New Roman" w:hAnsi="Times New Roman" w:cs="Times New Roman"/>
          <w:sz w:val="28"/>
          <w:szCs w:val="28"/>
        </w:rPr>
        <w:t>число детей из малообеспеченных семей путевками в летний оздоровительный лагерь – чел.</w:t>
      </w:r>
    </w:p>
    <w:p w:rsidR="006B49BC" w:rsidRPr="006B49BC" w:rsidRDefault="00AC3EE4" w:rsidP="00AC3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B49BC" w:rsidRPr="006B49BC">
        <w:rPr>
          <w:rFonts w:ascii="Times New Roman" w:hAnsi="Times New Roman" w:cs="Times New Roman"/>
          <w:sz w:val="28"/>
          <w:szCs w:val="28"/>
        </w:rPr>
        <w:t>оличество разработанных проектов планировки территорий – ед.</w:t>
      </w:r>
    </w:p>
    <w:p w:rsidR="006B49BC" w:rsidRPr="006B49BC" w:rsidRDefault="00AC3EE4" w:rsidP="00AC3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6B49BC" w:rsidRPr="006B49BC">
        <w:rPr>
          <w:rFonts w:ascii="Times New Roman" w:hAnsi="Times New Roman" w:cs="Times New Roman"/>
          <w:sz w:val="28"/>
          <w:szCs w:val="28"/>
        </w:rPr>
        <w:t>оличество поставленного на учёт и оформленных прав на муниципальное имущество – ед.</w:t>
      </w:r>
    </w:p>
    <w:p w:rsidR="00C965DD" w:rsidRDefault="00C965DD" w:rsidP="00B9642A">
      <w:pPr>
        <w:spacing w:before="3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</w:t>
      </w:r>
      <w:r w:rsidR="007418EA">
        <w:rPr>
          <w:rFonts w:ascii="Times New Roman" w:hAnsi="Times New Roman" w:cs="Times New Roman"/>
          <w:sz w:val="28"/>
          <w:szCs w:val="28"/>
        </w:rPr>
        <w:t>ного года значение показателей п</w:t>
      </w:r>
      <w:r>
        <w:rPr>
          <w:rFonts w:ascii="Times New Roman" w:hAnsi="Times New Roman" w:cs="Times New Roman"/>
          <w:sz w:val="28"/>
          <w:szCs w:val="28"/>
        </w:rPr>
        <w:t>рограммы достигнуто практически в полном объеме. Информация о достижении значений показателей отражена в приложении № 3 к настоящему отчету.</w:t>
      </w:r>
    </w:p>
    <w:p w:rsidR="007418EA" w:rsidRDefault="007418EA" w:rsidP="00B96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EE4" w:rsidRDefault="00AC3EE4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7418E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18EA" w:rsidRPr="007418EA" w:rsidRDefault="007418EA" w:rsidP="00741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18E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418EA" w:rsidRPr="007418EA" w:rsidRDefault="00666B78" w:rsidP="007418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епени выполнения мероприятий муниципальной программы «</w:t>
      </w:r>
      <w:r w:rsidR="00B964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9642A">
        <w:rPr>
          <w:rFonts w:ascii="Times New Roman" w:hAnsi="Times New Roman" w:cs="Times New Roman"/>
          <w:sz w:val="28"/>
          <w:szCs w:val="28"/>
        </w:rPr>
        <w:t>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850B6">
        <w:rPr>
          <w:rFonts w:ascii="Times New Roman" w:hAnsi="Times New Roman" w:cs="Times New Roman"/>
          <w:sz w:val="28"/>
          <w:szCs w:val="28"/>
        </w:rPr>
        <w:t xml:space="preserve">Петровское сельское поселение муниципального образования </w:t>
      </w:r>
      <w:proofErr w:type="spellStart"/>
      <w:r w:rsidR="003850B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3850B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0-202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50B6"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 w:rsidR="007418EA" w:rsidRPr="007418EA" w:rsidRDefault="007418EA" w:rsidP="007418EA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EA" w:rsidRPr="003850B6" w:rsidRDefault="007418EA" w:rsidP="007418EA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50B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18EA" w:rsidRPr="007418EA" w:rsidRDefault="007418EA" w:rsidP="007418EA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41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103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43"/>
        <w:gridCol w:w="1275"/>
        <w:gridCol w:w="1305"/>
        <w:gridCol w:w="1418"/>
      </w:tblGrid>
      <w:tr w:rsidR="007418EA" w:rsidRPr="007418EA" w:rsidTr="007E594B">
        <w:trPr>
          <w:trHeight w:val="600"/>
        </w:trPr>
        <w:tc>
          <w:tcPr>
            <w:tcW w:w="567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Фактически проведенное мероприятие</w:t>
            </w:r>
          </w:p>
        </w:tc>
        <w:tc>
          <w:tcPr>
            <w:tcW w:w="2580" w:type="dxa"/>
            <w:gridSpan w:val="2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Результаты</w:t>
            </w:r>
          </w:p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7418EA" w:rsidRPr="007F4BDF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F4BDF">
              <w:rPr>
                <w:rFonts w:ascii="Times New Roman" w:hAnsi="Times New Roman" w:cs="Times New Roman"/>
                <w:sz w:val="21"/>
                <w:szCs w:val="21"/>
              </w:rPr>
              <w:t>Пробле</w:t>
            </w:r>
            <w:r w:rsidR="003850B6" w:rsidRPr="007F4BDF">
              <w:rPr>
                <w:rFonts w:ascii="Times New Roman" w:hAnsi="Times New Roman" w:cs="Times New Roman"/>
                <w:sz w:val="21"/>
                <w:szCs w:val="21"/>
              </w:rPr>
              <w:t>мы возникшие в ходе реализации п</w:t>
            </w:r>
            <w:r w:rsidRPr="007F4BDF">
              <w:rPr>
                <w:rFonts w:ascii="Times New Roman" w:hAnsi="Times New Roman" w:cs="Times New Roman"/>
                <w:sz w:val="21"/>
                <w:szCs w:val="21"/>
              </w:rPr>
              <w:t>рограммы</w:t>
            </w:r>
          </w:p>
        </w:tc>
      </w:tr>
      <w:tr w:rsidR="007418EA" w:rsidRPr="007418EA" w:rsidTr="007E594B">
        <w:trPr>
          <w:trHeight w:val="495"/>
        </w:trPr>
        <w:tc>
          <w:tcPr>
            <w:tcW w:w="567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305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418EA" w:rsidRPr="007418EA" w:rsidTr="00411C99">
        <w:trPr>
          <w:trHeight w:val="865"/>
        </w:trPr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7418EA" w:rsidRPr="00F52011" w:rsidRDefault="009D13A0" w:rsidP="00411C99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втомобильных дорог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7418EA" w:rsidRDefault="00764732" w:rsidP="00411C99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  <w:r w:rsidR="00411C99">
              <w:rPr>
                <w:rFonts w:ascii="Times New Roman" w:hAnsi="Times New Roman" w:cs="Times New Roman"/>
              </w:rPr>
              <w:t>, ремонт</w:t>
            </w:r>
            <w:r w:rsidR="00D6018F">
              <w:rPr>
                <w:rFonts w:ascii="Times New Roman" w:hAnsi="Times New Roman" w:cs="Times New Roman"/>
              </w:rPr>
              <w:t xml:space="preserve"> дорог</w:t>
            </w:r>
          </w:p>
        </w:tc>
        <w:tc>
          <w:tcPr>
            <w:tcW w:w="127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6,6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6,4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</w:tcPr>
          <w:p w:rsidR="007418EA" w:rsidRPr="007418EA" w:rsidRDefault="007418EA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ет</w:t>
            </w:r>
          </w:p>
        </w:tc>
      </w:tr>
      <w:tr w:rsidR="007418EA" w:rsidRPr="007418EA" w:rsidTr="007E594B"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418EA" w:rsidRPr="007418EA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автомобильных дорог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411C99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411C99">
              <w:rPr>
                <w:rFonts w:ascii="Times New Roman" w:hAnsi="Times New Roman" w:cs="Times New Roman"/>
              </w:rPr>
              <w:t>Составление сметной документации, строительный контроль</w:t>
            </w:r>
            <w:r w:rsidR="00631858" w:rsidRPr="00411C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418EA" w:rsidRPr="007418EA" w:rsidRDefault="00D6018F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11C99">
              <w:rPr>
                <w:rFonts w:ascii="Times New Roman" w:hAnsi="Times New Roman" w:cs="Times New Roman"/>
              </w:rPr>
              <w:t>,0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D6018F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11C99">
              <w:rPr>
                <w:rFonts w:ascii="Times New Roman" w:hAnsi="Times New Roman" w:cs="Times New Roman"/>
              </w:rPr>
              <w:t>,0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</w:tcPr>
          <w:p w:rsidR="007418EA" w:rsidRPr="007418EA" w:rsidRDefault="007418EA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ет</w:t>
            </w:r>
          </w:p>
        </w:tc>
      </w:tr>
      <w:tr w:rsidR="007418EA" w:rsidRPr="007418EA" w:rsidTr="007E594B"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418EA" w:rsidRPr="007418EA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дворовых территорий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F52011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011">
              <w:rPr>
                <w:rFonts w:ascii="Times New Roman" w:hAnsi="Times New Roman" w:cs="Times New Roman"/>
                <w:sz w:val="21"/>
                <w:szCs w:val="21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127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8,4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6,0</w:t>
            </w:r>
            <w:r w:rsidR="007418EA" w:rsidRPr="007418E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418" w:type="dxa"/>
          </w:tcPr>
          <w:p w:rsidR="007418EA" w:rsidRPr="007418EA" w:rsidRDefault="007418EA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нет</w:t>
            </w:r>
          </w:p>
        </w:tc>
      </w:tr>
      <w:tr w:rsidR="007418EA" w:rsidRPr="007418EA" w:rsidTr="007E594B">
        <w:tc>
          <w:tcPr>
            <w:tcW w:w="567" w:type="dxa"/>
          </w:tcPr>
          <w:p w:rsidR="007418EA" w:rsidRPr="007418EA" w:rsidRDefault="007418EA" w:rsidP="007418EA">
            <w:pPr>
              <w:widowControl w:val="0"/>
              <w:spacing w:line="259" w:lineRule="auto"/>
              <w:jc w:val="right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7418EA" w:rsidRPr="007418EA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  <w:r w:rsidRPr="007418EA">
              <w:rPr>
                <w:rFonts w:ascii="Times New Roman" w:hAnsi="Times New Roman" w:cs="Times New Roman"/>
              </w:rPr>
              <w:t>Зам. главы администрации</w:t>
            </w:r>
          </w:p>
          <w:p w:rsidR="007418EA" w:rsidRPr="007418EA" w:rsidRDefault="007418EA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8EA" w:rsidRPr="00F52011" w:rsidRDefault="00411C99" w:rsidP="003850B6">
            <w:pPr>
              <w:widowControl w:val="0"/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52011">
              <w:rPr>
                <w:rFonts w:ascii="Times New Roman" w:hAnsi="Times New Roman" w:cs="Times New Roman"/>
                <w:sz w:val="21"/>
                <w:szCs w:val="21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1275" w:type="dxa"/>
          </w:tcPr>
          <w:p w:rsidR="007418EA" w:rsidRPr="007418EA" w:rsidRDefault="00411C99" w:rsidP="00472A8C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4,3</w:t>
            </w:r>
            <w:r w:rsidR="00631858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05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5,0 тыс. руб.</w:t>
            </w:r>
          </w:p>
        </w:tc>
        <w:tc>
          <w:tcPr>
            <w:tcW w:w="1418" w:type="dxa"/>
          </w:tcPr>
          <w:p w:rsidR="007418EA" w:rsidRPr="007418EA" w:rsidRDefault="00411C99" w:rsidP="003850B6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8514F" w:rsidRDefault="0038514F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2011" w:rsidRDefault="00F52011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F52011" w:rsidSect="004B24DA">
          <w:pgSz w:w="11906" w:h="16838"/>
          <w:pgMar w:top="1135" w:right="707" w:bottom="993" w:left="1701" w:header="709" w:footer="709" w:gutter="0"/>
          <w:cols w:space="708"/>
          <w:docGrid w:linePitch="360"/>
        </w:sectPr>
      </w:pP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011">
        <w:rPr>
          <w:rFonts w:ascii="Times New Roman" w:hAnsi="Times New Roman" w:cs="Times New Roman"/>
          <w:sz w:val="24"/>
          <w:szCs w:val="24"/>
        </w:rPr>
        <w:lastRenderedPageBreak/>
        <w:t xml:space="preserve">ОТЧЕТ </w:t>
      </w: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ьзовании финансовых средств за счет всех источников на реализацию муниципальной программы «</w:t>
      </w:r>
      <w:r w:rsidR="00E038A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E038A4">
        <w:rPr>
          <w:rFonts w:ascii="Times New Roman" w:hAnsi="Times New Roman" w:cs="Times New Roman"/>
          <w:sz w:val="24"/>
          <w:szCs w:val="24"/>
        </w:rPr>
        <w:t>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тровское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20-2022 год» за 2021 год</w:t>
      </w: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F5201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52011" w:rsidRPr="00F52011" w:rsidRDefault="00F52011" w:rsidP="00F52011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15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9"/>
        <w:gridCol w:w="1686"/>
        <w:gridCol w:w="1712"/>
        <w:gridCol w:w="919"/>
        <w:gridCol w:w="797"/>
        <w:gridCol w:w="914"/>
        <w:gridCol w:w="1045"/>
        <w:gridCol w:w="916"/>
        <w:gridCol w:w="1040"/>
        <w:gridCol w:w="851"/>
        <w:gridCol w:w="1275"/>
        <w:gridCol w:w="1134"/>
        <w:gridCol w:w="993"/>
        <w:gridCol w:w="1525"/>
      </w:tblGrid>
      <w:tr w:rsidR="00F52011" w:rsidRPr="00F52011" w:rsidTr="005558F4">
        <w:trPr>
          <w:trHeight w:val="254"/>
        </w:trPr>
        <w:tc>
          <w:tcPr>
            <w:tcW w:w="469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6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12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4591" w:type="dxa"/>
            <w:gridSpan w:val="5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паспортом МП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5293" w:type="dxa"/>
            <w:gridSpan w:val="5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нено за 202</w:t>
            </w: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52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52011" w:rsidRPr="00F52011" w:rsidTr="005558F4">
        <w:trPr>
          <w:trHeight w:val="226"/>
        </w:trPr>
        <w:tc>
          <w:tcPr>
            <w:tcW w:w="469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2" w:type="dxa"/>
            <w:gridSpan w:val="4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040" w:type="dxa"/>
            <w:vMerge w:val="restart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52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F52011" w:rsidRPr="00F52011" w:rsidTr="005558F4">
        <w:trPr>
          <w:trHeight w:val="1156"/>
        </w:trPr>
        <w:tc>
          <w:tcPr>
            <w:tcW w:w="469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1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4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040" w:type="dxa"/>
            <w:vMerge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2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011" w:rsidRPr="00F52011" w:rsidTr="005558F4">
        <w:trPr>
          <w:trHeight w:val="636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12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Содержание, ремонт дорог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,6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6,6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,4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6,4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F52011" w:rsidRPr="00F52011" w:rsidTr="005558F4">
        <w:trPr>
          <w:trHeight w:val="650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712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Составление сметной документации, строительный контроль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F52011" w:rsidRPr="00F520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F52011" w:rsidRPr="00F520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51A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52011" w:rsidRPr="00F52011" w:rsidTr="005558F4">
        <w:trPr>
          <w:trHeight w:val="650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</w:t>
            </w:r>
          </w:p>
        </w:tc>
        <w:tc>
          <w:tcPr>
            <w:tcW w:w="1712" w:type="dxa"/>
          </w:tcPr>
          <w:p w:rsidR="00F52011" w:rsidRPr="00346C8E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8E">
              <w:rPr>
                <w:rFonts w:ascii="Times New Roman" w:hAnsi="Times New Roman" w:cs="Times New Roman"/>
                <w:sz w:val="20"/>
                <w:szCs w:val="20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08,4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457612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</w:tc>
        <w:tc>
          <w:tcPr>
            <w:tcW w:w="1045" w:type="dxa"/>
          </w:tcPr>
          <w:p w:rsidR="00F52011" w:rsidRPr="00F52011" w:rsidRDefault="00457612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8,3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6,0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BB59D0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4</w:t>
            </w:r>
          </w:p>
        </w:tc>
        <w:tc>
          <w:tcPr>
            <w:tcW w:w="1134" w:type="dxa"/>
          </w:tcPr>
          <w:p w:rsidR="00F52011" w:rsidRPr="00F52011" w:rsidRDefault="007A039A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7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9,6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F52011" w:rsidRPr="00F52011" w:rsidTr="005558F4">
        <w:trPr>
          <w:trHeight w:val="636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0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F52011" w:rsidRPr="00D6018F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18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12" w:type="dxa"/>
          </w:tcPr>
          <w:p w:rsidR="00F52011" w:rsidRPr="00346C8E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8E">
              <w:rPr>
                <w:rFonts w:ascii="Times New Roman" w:hAnsi="Times New Roman" w:cs="Times New Roman"/>
                <w:sz w:val="20"/>
                <w:szCs w:val="20"/>
              </w:rPr>
              <w:t>Мероприятия, согласно Плану реализации муниципальной программы</w:t>
            </w:r>
          </w:p>
        </w:tc>
        <w:tc>
          <w:tcPr>
            <w:tcW w:w="919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4,3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7,9</w:t>
            </w:r>
          </w:p>
        </w:tc>
        <w:tc>
          <w:tcPr>
            <w:tcW w:w="104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4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5,0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4,7</w:t>
            </w:r>
          </w:p>
        </w:tc>
        <w:tc>
          <w:tcPr>
            <w:tcW w:w="113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3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346C8E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F52011" w:rsidRPr="00F52011" w:rsidTr="005558F4">
        <w:trPr>
          <w:trHeight w:val="438"/>
        </w:trPr>
        <w:tc>
          <w:tcPr>
            <w:tcW w:w="469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F52011" w:rsidRPr="00F52011" w:rsidRDefault="006E1F43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</w:t>
            </w:r>
            <w:r w:rsidR="00F52011" w:rsidRPr="00F52011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</w:p>
        </w:tc>
        <w:tc>
          <w:tcPr>
            <w:tcW w:w="1712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52011" w:rsidRPr="00F52011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33,3</w:t>
            </w:r>
          </w:p>
        </w:tc>
        <w:tc>
          <w:tcPr>
            <w:tcW w:w="797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8,0</w:t>
            </w:r>
          </w:p>
        </w:tc>
        <w:tc>
          <w:tcPr>
            <w:tcW w:w="104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65,3</w:t>
            </w:r>
          </w:p>
        </w:tc>
        <w:tc>
          <w:tcPr>
            <w:tcW w:w="916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F52011" w:rsidRPr="00F52011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41,4</w:t>
            </w:r>
          </w:p>
        </w:tc>
        <w:tc>
          <w:tcPr>
            <w:tcW w:w="851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1,1</w:t>
            </w:r>
          </w:p>
        </w:tc>
        <w:tc>
          <w:tcPr>
            <w:tcW w:w="1134" w:type="dxa"/>
          </w:tcPr>
          <w:p w:rsidR="00F52011" w:rsidRPr="00F52011" w:rsidRDefault="00EB7B25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70,3</w:t>
            </w:r>
          </w:p>
        </w:tc>
        <w:tc>
          <w:tcPr>
            <w:tcW w:w="993" w:type="dxa"/>
          </w:tcPr>
          <w:p w:rsidR="00F52011" w:rsidRPr="00F52011" w:rsidRDefault="00F52011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52011" w:rsidRPr="00F52011" w:rsidRDefault="00D6018F" w:rsidP="00F52011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</w:tbl>
    <w:p w:rsidR="00D6018F" w:rsidRPr="00476E74" w:rsidRDefault="00D6018F" w:rsidP="00476E74">
      <w:pPr>
        <w:rPr>
          <w:rFonts w:ascii="Times New Roman" w:hAnsi="Times New Roman" w:cs="Times New Roman"/>
          <w:sz w:val="20"/>
          <w:szCs w:val="20"/>
        </w:rPr>
      </w:pPr>
    </w:p>
    <w:p w:rsidR="00D6018F" w:rsidRDefault="00D6018F" w:rsidP="00D6018F">
      <w:pPr>
        <w:tabs>
          <w:tab w:val="left" w:pos="3540"/>
        </w:tabs>
        <w:spacing w:after="0"/>
        <w:rPr>
          <w:rFonts w:ascii="Times New Roman" w:hAnsi="Times New Roman" w:cs="Times New Roman"/>
          <w:sz w:val="28"/>
          <w:szCs w:val="28"/>
        </w:rPr>
        <w:sectPr w:rsidR="00D6018F" w:rsidSect="00D6018F">
          <w:pgSz w:w="16838" w:h="11906" w:orient="landscape"/>
          <w:pgMar w:top="707" w:right="536" w:bottom="1701" w:left="1134" w:header="709" w:footer="709" w:gutter="0"/>
          <w:cols w:space="708"/>
          <w:docGrid w:linePitch="360"/>
        </w:sectPr>
      </w:pPr>
    </w:p>
    <w:p w:rsidR="00476E74" w:rsidRDefault="00476E74" w:rsidP="00D6018F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lastRenderedPageBreak/>
        <w:t>Оценка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6E74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476E74" w:rsidRDefault="00476E74" w:rsidP="00476E74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E74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76E7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76E74" w:rsidRDefault="00476E74" w:rsidP="00476E74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EB7B25">
        <w:rPr>
          <w:rFonts w:ascii="Times New Roman" w:hAnsi="Times New Roman" w:cs="Times New Roman"/>
          <w:sz w:val="28"/>
          <w:szCs w:val="28"/>
        </w:rPr>
        <w:t>К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>фв</w:t>
      </w:r>
      <w:proofErr w:type="spellEnd"/>
      <w:r w:rsidRPr="00EB7B25">
        <w:rPr>
          <w:rFonts w:ascii="Times New Roman" w:hAnsi="Times New Roman" w:cs="Times New Roman"/>
          <w:sz w:val="28"/>
          <w:szCs w:val="28"/>
        </w:rPr>
        <w:t xml:space="preserve">) – отражает увеличение объемов финансовых вложений на содержание и ремонт автомобильных дорог </w:t>
      </w:r>
      <w:proofErr w:type="gramStart"/>
      <w:r w:rsidRPr="00EB7B25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EB7B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тровское сельское поселение  в расчете на одного жителя:</w:t>
      </w: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36"/>
        <w:gridCol w:w="540"/>
        <w:gridCol w:w="1872"/>
      </w:tblGrid>
      <w:tr w:rsidR="00EB7B25" w:rsidRPr="00EB7B25" w:rsidTr="007E594B">
        <w:tc>
          <w:tcPr>
            <w:tcW w:w="900" w:type="dxa"/>
          </w:tcPr>
          <w:p w:rsidR="00EB7B25" w:rsidRPr="00EB7B25" w:rsidRDefault="00EB7B25" w:rsidP="007E594B">
            <w:pPr>
              <w:spacing w:before="120" w:line="360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540" w:type="dxa"/>
          </w:tcPr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6" w:type="dxa"/>
          </w:tcPr>
          <w:p w:rsidR="00EB7B25" w:rsidRPr="00EB7B25" w:rsidRDefault="00EB7B25" w:rsidP="007E594B">
            <w:pPr>
              <w:spacing w:before="120"/>
              <w:ind w:right="-180" w:hanging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0" w:type="dxa"/>
          </w:tcPr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EB7B25" w:rsidRPr="00EB7B25" w:rsidRDefault="00EB7B25" w:rsidP="007E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B7B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72" w:type="dxa"/>
          </w:tcPr>
          <w:p w:rsidR="00EB7B25" w:rsidRPr="00EB7B25" w:rsidRDefault="00EB7B25" w:rsidP="007E594B">
            <w:pPr>
              <w:spacing w:before="120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B7B25">
              <w:rPr>
                <w:rFonts w:ascii="Times New Roman" w:hAnsi="Times New Roman" w:cs="Times New Roman"/>
                <w:sz w:val="28"/>
                <w:szCs w:val="28"/>
              </w:rPr>
              <w:t>) х 100%, где:</w:t>
            </w:r>
          </w:p>
        </w:tc>
      </w:tr>
    </w:tbl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О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7B25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вложений муниципального образования в развитие и</w:t>
      </w:r>
      <w:r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</w:t>
      </w:r>
      <w:r w:rsidRPr="00EB7B25">
        <w:rPr>
          <w:rFonts w:ascii="Times New Roman" w:hAnsi="Times New Roman" w:cs="Times New Roman"/>
          <w:sz w:val="28"/>
          <w:szCs w:val="28"/>
        </w:rPr>
        <w:t xml:space="preserve"> в предыдущем году; </w:t>
      </w:r>
    </w:p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О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B7B25">
        <w:rPr>
          <w:rFonts w:ascii="Times New Roman" w:hAnsi="Times New Roman" w:cs="Times New Roman"/>
          <w:sz w:val="28"/>
          <w:szCs w:val="28"/>
        </w:rPr>
        <w:t>– фактический объем финансовых вложе</w:t>
      </w:r>
      <w:r>
        <w:rPr>
          <w:rFonts w:ascii="Times New Roman" w:hAnsi="Times New Roman" w:cs="Times New Roman"/>
          <w:sz w:val="28"/>
          <w:szCs w:val="28"/>
        </w:rPr>
        <w:t xml:space="preserve">ний муниципального образования </w:t>
      </w:r>
      <w:r w:rsidRPr="00EB7B25">
        <w:rPr>
          <w:rFonts w:ascii="Times New Roman" w:hAnsi="Times New Roman" w:cs="Times New Roman"/>
          <w:sz w:val="28"/>
          <w:szCs w:val="28"/>
        </w:rPr>
        <w:t xml:space="preserve">в развитие и содержание автомобильных дорог в отчетном году; </w:t>
      </w:r>
    </w:p>
    <w:p w:rsidR="00EB7B25" w:rsidRPr="00EB7B25" w:rsidRDefault="00EB7B25" w:rsidP="00EB7B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Ч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численность</w:t>
      </w:r>
      <w:r w:rsidRPr="00EB7B25">
        <w:rPr>
          <w:rFonts w:ascii="Times New Roman" w:hAnsi="Times New Roman" w:cs="Times New Roman"/>
          <w:sz w:val="28"/>
          <w:szCs w:val="28"/>
        </w:rPr>
        <w:t xml:space="preserve"> жителей муниципального образования   в предыдущем году; </w:t>
      </w:r>
    </w:p>
    <w:p w:rsidR="00476E74" w:rsidRPr="00EB7B25" w:rsidRDefault="00EB7B25" w:rsidP="00EB7B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B25">
        <w:rPr>
          <w:rFonts w:ascii="Times New Roman" w:hAnsi="Times New Roman" w:cs="Times New Roman"/>
          <w:sz w:val="28"/>
          <w:szCs w:val="28"/>
        </w:rPr>
        <w:t>Ч</w:t>
      </w:r>
      <w:r w:rsidRPr="00EB7B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7B25">
        <w:rPr>
          <w:rFonts w:ascii="Times New Roman" w:hAnsi="Times New Roman" w:cs="Times New Roman"/>
          <w:sz w:val="28"/>
          <w:szCs w:val="28"/>
        </w:rPr>
        <w:t xml:space="preserve"> – численность жителей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в отчетном году.</w:t>
      </w:r>
    </w:p>
    <w:p w:rsidR="00DB69A4" w:rsidRDefault="00DB69A4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E74" w:rsidRDefault="00476E74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063"/>
        <w:gridCol w:w="425"/>
        <w:gridCol w:w="1083"/>
        <w:gridCol w:w="2381"/>
      </w:tblGrid>
      <w:tr w:rsidR="00476E74" w:rsidRPr="00476E74" w:rsidTr="0058042A">
        <w:trPr>
          <w:trHeight w:val="569"/>
          <w:jc w:val="center"/>
        </w:trPr>
        <w:tc>
          <w:tcPr>
            <w:tcW w:w="1418" w:type="dxa"/>
            <w:shd w:val="clear" w:color="auto" w:fill="auto"/>
          </w:tcPr>
          <w:p w:rsidR="00476E74" w:rsidRPr="00476E74" w:rsidRDefault="00476E74" w:rsidP="007E594B">
            <w:pPr>
              <w:spacing w:before="120" w:line="360" w:lineRule="auto"/>
              <w:ind w:right="-180"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76E7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76E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в</w:t>
            </w:r>
            <w:proofErr w:type="spellEnd"/>
            <w:r w:rsidRPr="00476E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476E74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</w:p>
        </w:tc>
        <w:tc>
          <w:tcPr>
            <w:tcW w:w="1063" w:type="dxa"/>
            <w:shd w:val="clear" w:color="auto" w:fill="auto"/>
          </w:tcPr>
          <w:p w:rsidR="00476E74" w:rsidRDefault="00EB7B25" w:rsidP="00EF0145">
            <w:pPr>
              <w:spacing w:after="0"/>
              <w:ind w:right="-462" w:hanging="3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841,3</w:t>
            </w:r>
          </w:p>
          <w:p w:rsidR="00EF0145" w:rsidRPr="0058042A" w:rsidRDefault="0058042A" w:rsidP="00EF0145">
            <w:pPr>
              <w:ind w:right="-462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</w:t>
            </w:r>
          </w:p>
        </w:tc>
        <w:tc>
          <w:tcPr>
            <w:tcW w:w="425" w:type="dxa"/>
            <w:shd w:val="clear" w:color="auto" w:fill="auto"/>
          </w:tcPr>
          <w:p w:rsidR="00476E74" w:rsidRPr="00476E74" w:rsidRDefault="00476E74" w:rsidP="007E594B">
            <w:pPr>
              <w:spacing w:before="120"/>
              <w:ind w:right="-1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76E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3" w:type="dxa"/>
            <w:shd w:val="clear" w:color="auto" w:fill="auto"/>
          </w:tcPr>
          <w:p w:rsidR="00476E74" w:rsidRDefault="00EB7B25" w:rsidP="003348D7">
            <w:pPr>
              <w:spacing w:after="0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493,6</w:t>
            </w:r>
          </w:p>
          <w:p w:rsidR="0058042A" w:rsidRPr="00476E74" w:rsidRDefault="0058042A" w:rsidP="009146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5</w:t>
            </w:r>
          </w:p>
        </w:tc>
        <w:tc>
          <w:tcPr>
            <w:tcW w:w="2381" w:type="dxa"/>
            <w:shd w:val="clear" w:color="auto" w:fill="auto"/>
          </w:tcPr>
          <w:p w:rsidR="00476E74" w:rsidRDefault="000C0906" w:rsidP="003348D7">
            <w:pPr>
              <w:spacing w:before="120"/>
              <w:ind w:left="-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8042A">
              <w:rPr>
                <w:rFonts w:ascii="Times New Roman" w:hAnsi="Times New Roman" w:cs="Times New Roman"/>
                <w:sz w:val="28"/>
                <w:szCs w:val="28"/>
              </w:rPr>
              <w:t xml:space="preserve"> х 100% = </w:t>
            </w:r>
            <w:r w:rsidR="00EB7B25">
              <w:rPr>
                <w:rFonts w:ascii="Times New Roman" w:hAnsi="Times New Roman" w:cs="Times New Roman"/>
                <w:sz w:val="28"/>
                <w:szCs w:val="28"/>
              </w:rPr>
              <w:t>152,3</w:t>
            </w:r>
            <w:r w:rsidR="005804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B69A4" w:rsidRPr="00476E74" w:rsidRDefault="00DB69A4" w:rsidP="003348D7">
            <w:pPr>
              <w:spacing w:before="120"/>
              <w:ind w:left="-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E74" w:rsidRDefault="00476E74" w:rsidP="00DB69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объем финансовых вложений на </w:t>
      </w:r>
      <w:r w:rsidR="00E7395F">
        <w:rPr>
          <w:rFonts w:ascii="Times New Roman" w:hAnsi="Times New Roman" w:cs="Times New Roman"/>
          <w:sz w:val="28"/>
          <w:szCs w:val="28"/>
        </w:rPr>
        <w:t>содержание и ремонт автомобильных дорог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Петровское сельское поселение </w:t>
      </w:r>
      <w:r w:rsidR="00914698">
        <w:rPr>
          <w:rFonts w:ascii="Times New Roman" w:hAnsi="Times New Roman" w:cs="Times New Roman"/>
          <w:sz w:val="28"/>
          <w:szCs w:val="28"/>
        </w:rPr>
        <w:t>в расчете на одного жителя составил</w:t>
      </w:r>
      <w:r w:rsidR="003348D7">
        <w:rPr>
          <w:rFonts w:ascii="Times New Roman" w:hAnsi="Times New Roman" w:cs="Times New Roman"/>
          <w:sz w:val="28"/>
          <w:szCs w:val="28"/>
        </w:rPr>
        <w:t xml:space="preserve"> </w:t>
      </w:r>
      <w:r w:rsidR="00E7395F">
        <w:rPr>
          <w:rFonts w:ascii="Times New Roman" w:hAnsi="Times New Roman" w:cs="Times New Roman"/>
          <w:sz w:val="28"/>
          <w:szCs w:val="28"/>
        </w:rPr>
        <w:t>152,3</w:t>
      </w:r>
      <w:r w:rsidR="0058042A">
        <w:rPr>
          <w:rFonts w:ascii="Times New Roman" w:hAnsi="Times New Roman" w:cs="Times New Roman"/>
          <w:sz w:val="28"/>
          <w:szCs w:val="28"/>
        </w:rPr>
        <w:t>%.</w:t>
      </w:r>
    </w:p>
    <w:p w:rsidR="006D530F" w:rsidRPr="00550801" w:rsidRDefault="0094129F" w:rsidP="0055080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финансовых вложений </w:t>
      </w:r>
      <w:r w:rsidR="00E7395F">
        <w:rPr>
          <w:rFonts w:ascii="Times New Roman" w:hAnsi="Times New Roman" w:cs="Times New Roman"/>
          <w:sz w:val="28"/>
          <w:szCs w:val="28"/>
        </w:rPr>
        <w:t xml:space="preserve">на 692,0 тыс. рублей </w:t>
      </w:r>
      <w:r w:rsidR="00550801">
        <w:rPr>
          <w:rFonts w:ascii="Times New Roman" w:hAnsi="Times New Roman" w:cs="Times New Roman"/>
          <w:sz w:val="28"/>
          <w:szCs w:val="28"/>
        </w:rPr>
        <w:t xml:space="preserve">произошло в связи с </w:t>
      </w:r>
      <w:r w:rsidR="00095D27">
        <w:rPr>
          <w:rFonts w:ascii="Times New Roman" w:hAnsi="Times New Roman" w:cs="Times New Roman"/>
          <w:sz w:val="28"/>
          <w:szCs w:val="28"/>
        </w:rPr>
        <w:t>экономией</w:t>
      </w:r>
      <w:r w:rsidR="00550801">
        <w:rPr>
          <w:rFonts w:ascii="Times New Roman" w:hAnsi="Times New Roman" w:cs="Times New Roman"/>
          <w:sz w:val="28"/>
          <w:szCs w:val="28"/>
        </w:rPr>
        <w:t>,</w:t>
      </w:r>
      <w:r w:rsidR="00095D27">
        <w:rPr>
          <w:rFonts w:ascii="Times New Roman" w:hAnsi="Times New Roman" w:cs="Times New Roman"/>
          <w:sz w:val="28"/>
          <w:szCs w:val="28"/>
        </w:rPr>
        <w:t xml:space="preserve"> </w:t>
      </w:r>
      <w:r w:rsidR="00550801">
        <w:rPr>
          <w:rFonts w:ascii="Times New Roman" w:hAnsi="Times New Roman" w:cs="Times New Roman"/>
          <w:sz w:val="28"/>
          <w:szCs w:val="28"/>
        </w:rPr>
        <w:t>полученной при осуществлении закупк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6D530F">
        <w:rPr>
          <w:rFonts w:ascii="Times New Roman" w:hAnsi="Times New Roman" w:cs="Times New Roman"/>
          <w:sz w:val="28"/>
          <w:szCs w:val="28"/>
        </w:rPr>
        <w:t>.</w:t>
      </w:r>
    </w:p>
    <w:p w:rsidR="003348D7" w:rsidRPr="00E038A4" w:rsidRDefault="006D530F" w:rsidP="00E038A4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муниципальной программы позволило </w:t>
      </w:r>
      <w:r w:rsidR="00143E2C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="0079541C">
        <w:rPr>
          <w:rFonts w:ascii="Times New Roman" w:hAnsi="Times New Roman" w:cs="Times New Roman"/>
          <w:sz w:val="28"/>
          <w:szCs w:val="28"/>
        </w:rPr>
        <w:t>потребительские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79541C">
        <w:rPr>
          <w:rFonts w:ascii="Times New Roman" w:hAnsi="Times New Roman" w:cs="Times New Roman"/>
          <w:sz w:val="28"/>
          <w:szCs w:val="28"/>
        </w:rPr>
        <w:t>а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автомоби</w:t>
      </w:r>
      <w:r w:rsidR="0079541C">
        <w:rPr>
          <w:rFonts w:ascii="Times New Roman" w:hAnsi="Times New Roman" w:cs="Times New Roman"/>
          <w:sz w:val="28"/>
          <w:szCs w:val="28"/>
        </w:rPr>
        <w:t>льных дорог и сооружений на них, повысить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</w:t>
      </w:r>
      <w:r w:rsidR="0079541C">
        <w:rPr>
          <w:rFonts w:ascii="Times New Roman" w:hAnsi="Times New Roman" w:cs="Times New Roman"/>
          <w:sz w:val="28"/>
          <w:szCs w:val="28"/>
        </w:rPr>
        <w:t>надежность и долговечность</w:t>
      </w:r>
      <w:r w:rsidR="0079541C" w:rsidRPr="0079541C">
        <w:rPr>
          <w:rFonts w:ascii="Times New Roman" w:hAnsi="Times New Roman" w:cs="Times New Roman"/>
          <w:sz w:val="28"/>
          <w:szCs w:val="28"/>
        </w:rPr>
        <w:t xml:space="preserve"> автомоби</w:t>
      </w:r>
      <w:r w:rsidR="00E038A4">
        <w:rPr>
          <w:rFonts w:ascii="Times New Roman" w:hAnsi="Times New Roman" w:cs="Times New Roman"/>
          <w:sz w:val="28"/>
          <w:szCs w:val="28"/>
        </w:rPr>
        <w:t>льных дорог</w:t>
      </w:r>
      <w:r w:rsidR="0079541C">
        <w:rPr>
          <w:rFonts w:ascii="Times New Roman" w:hAnsi="Times New Roman" w:cs="Times New Roman"/>
          <w:sz w:val="28"/>
          <w:szCs w:val="28"/>
        </w:rPr>
        <w:t xml:space="preserve">, </w:t>
      </w:r>
      <w:r w:rsidR="00E038A4">
        <w:rPr>
          <w:rFonts w:ascii="Times New Roman" w:hAnsi="Times New Roman" w:cs="Times New Roman"/>
          <w:sz w:val="28"/>
          <w:szCs w:val="28"/>
        </w:rPr>
        <w:t xml:space="preserve">сократить дорожно-транспортные происшествия, </w:t>
      </w:r>
      <w:r w:rsidR="00E038A4">
        <w:rPr>
          <w:rFonts w:ascii="Times New Roman" w:hAnsi="Times New Roman" w:cs="Times New Roman"/>
          <w:spacing w:val="2"/>
          <w:sz w:val="28"/>
          <w:szCs w:val="28"/>
        </w:rPr>
        <w:t>увеличить пропускную способность</w:t>
      </w:r>
      <w:r w:rsidR="00E038A4" w:rsidRPr="00E038A4">
        <w:rPr>
          <w:rFonts w:ascii="Times New Roman" w:hAnsi="Times New Roman" w:cs="Times New Roman"/>
          <w:spacing w:val="2"/>
          <w:sz w:val="28"/>
          <w:szCs w:val="28"/>
        </w:rPr>
        <w:t xml:space="preserve"> улично-дорожной сети</w:t>
      </w:r>
      <w:r w:rsidR="00E038A4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E038A4">
        <w:rPr>
          <w:rFonts w:ascii="Times New Roman" w:hAnsi="Times New Roman" w:cs="Times New Roman"/>
          <w:sz w:val="28"/>
          <w:szCs w:val="28"/>
        </w:rPr>
        <w:t>создать комфортную среду</w:t>
      </w:r>
      <w:r w:rsidR="00E038A4" w:rsidRPr="00E038A4">
        <w:rPr>
          <w:rFonts w:ascii="Times New Roman" w:hAnsi="Times New Roman" w:cs="Times New Roman"/>
          <w:sz w:val="28"/>
          <w:szCs w:val="28"/>
        </w:rPr>
        <w:t xml:space="preserve"> для проживания населения</w:t>
      </w:r>
      <w:r w:rsidR="00E038A4">
        <w:rPr>
          <w:rFonts w:ascii="Times New Roman" w:hAnsi="Times New Roman" w:cs="Times New Roman"/>
          <w:sz w:val="28"/>
          <w:szCs w:val="28"/>
        </w:rPr>
        <w:t>.</w:t>
      </w:r>
    </w:p>
    <w:p w:rsidR="000A27B3" w:rsidRDefault="000A27B3" w:rsidP="00E038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 свои действия 31.12.2021 года в связи с утверждением новой муниципальной программы муниципального образования Петровское сельское поселение «</w:t>
      </w:r>
      <w:r w:rsidR="00E038A4">
        <w:rPr>
          <w:rFonts w:ascii="Times New Roman" w:hAnsi="Times New Roman" w:cs="Times New Roman"/>
          <w:sz w:val="28"/>
          <w:szCs w:val="28"/>
        </w:rPr>
        <w:t>Р</w:t>
      </w:r>
      <w:r w:rsidR="00200A07">
        <w:rPr>
          <w:rFonts w:ascii="Times New Roman" w:hAnsi="Times New Roman" w:cs="Times New Roman"/>
          <w:sz w:val="28"/>
          <w:szCs w:val="28"/>
        </w:rPr>
        <w:t>азвитие</w:t>
      </w:r>
      <w:r w:rsidR="00E038A4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200A07">
        <w:rPr>
          <w:rFonts w:ascii="Times New Roman" w:hAnsi="Times New Roman" w:cs="Times New Roman"/>
          <w:sz w:val="28"/>
          <w:szCs w:val="28"/>
        </w:rPr>
        <w:t xml:space="preserve"> </w:t>
      </w:r>
      <w:r w:rsidR="00200A0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етровское сельское поселение на 2022-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0A07">
        <w:rPr>
          <w:rFonts w:ascii="Times New Roman" w:hAnsi="Times New Roman" w:cs="Times New Roman"/>
          <w:sz w:val="28"/>
          <w:szCs w:val="28"/>
        </w:rPr>
        <w:t>.</w:t>
      </w:r>
    </w:p>
    <w:p w:rsidR="00200A07" w:rsidRDefault="00200A07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9A4" w:rsidRDefault="00DB69A4" w:rsidP="00476E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5828" w:rsidRDefault="00495828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495828" w:rsidRDefault="00495828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образования Петр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</w:t>
      </w: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13-79)66-190</w:t>
      </w:r>
    </w:p>
    <w:p w:rsidR="00DB69A4" w:rsidRDefault="00DB69A4" w:rsidP="00DB6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DB69A4">
        <w:rPr>
          <w:rFonts w:ascii="Times New Roman" w:hAnsi="Times New Roman" w:cs="Times New Roman"/>
          <w:sz w:val="28"/>
          <w:szCs w:val="28"/>
        </w:rPr>
        <w:t>@4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ovskoe</w:t>
      </w:r>
      <w:proofErr w:type="spellEnd"/>
      <w:r w:rsidRPr="00DB69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69A4" w:rsidRPr="00DB69A4" w:rsidRDefault="00DB69A4" w:rsidP="00DB69A4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  <w:sectPr w:rsidR="00DB69A4" w:rsidRPr="00DB69A4" w:rsidSect="00D6018F">
          <w:pgSz w:w="11906" w:h="16838"/>
          <w:pgMar w:top="1134" w:right="707" w:bottom="536" w:left="1701" w:header="709" w:footer="709" w:gutter="0"/>
          <w:cols w:space="708"/>
          <w:docGrid w:linePitch="360"/>
        </w:sectPr>
      </w:pPr>
    </w:p>
    <w:p w:rsidR="00F33466" w:rsidRPr="00DB69A4" w:rsidRDefault="00F33466" w:rsidP="00DB69A4">
      <w:pPr>
        <w:rPr>
          <w:rFonts w:ascii="Times New Roman" w:hAnsi="Times New Roman" w:cs="Times New Roman"/>
          <w:sz w:val="24"/>
          <w:szCs w:val="24"/>
        </w:rPr>
      </w:pPr>
    </w:p>
    <w:sectPr w:rsidR="00F33466" w:rsidRPr="00DB69A4" w:rsidSect="0094129F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C687CA4"/>
    <w:multiLevelType w:val="hybridMultilevel"/>
    <w:tmpl w:val="4F7818D0"/>
    <w:lvl w:ilvl="0" w:tplc="4D5AFEC4">
      <w:start w:val="1"/>
      <w:numFmt w:val="decimal"/>
      <w:lvlText w:val="%1."/>
      <w:lvlJc w:val="left"/>
      <w:pPr>
        <w:ind w:left="1825" w:hanging="11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436BC"/>
    <w:rsid w:val="00002953"/>
    <w:rsid w:val="00026775"/>
    <w:rsid w:val="000319B4"/>
    <w:rsid w:val="000659CF"/>
    <w:rsid w:val="00084F9D"/>
    <w:rsid w:val="00095D27"/>
    <w:rsid w:val="000A27B3"/>
    <w:rsid w:val="000A614C"/>
    <w:rsid w:val="000B0C67"/>
    <w:rsid w:val="000B6DB9"/>
    <w:rsid w:val="000C0906"/>
    <w:rsid w:val="000C6596"/>
    <w:rsid w:val="000E7D5F"/>
    <w:rsid w:val="000F2A18"/>
    <w:rsid w:val="00143E2C"/>
    <w:rsid w:val="00145CC2"/>
    <w:rsid w:val="00182A0B"/>
    <w:rsid w:val="001B0931"/>
    <w:rsid w:val="001B26B9"/>
    <w:rsid w:val="001F7E45"/>
    <w:rsid w:val="00200A07"/>
    <w:rsid w:val="00212D24"/>
    <w:rsid w:val="0021310A"/>
    <w:rsid w:val="00237C3A"/>
    <w:rsid w:val="00264CFC"/>
    <w:rsid w:val="002921A6"/>
    <w:rsid w:val="0029597C"/>
    <w:rsid w:val="002A4D6F"/>
    <w:rsid w:val="002B3599"/>
    <w:rsid w:val="002C0E38"/>
    <w:rsid w:val="003278E0"/>
    <w:rsid w:val="003302CF"/>
    <w:rsid w:val="0033105C"/>
    <w:rsid w:val="003348D7"/>
    <w:rsid w:val="00346C8E"/>
    <w:rsid w:val="0035609B"/>
    <w:rsid w:val="0036264E"/>
    <w:rsid w:val="003668DB"/>
    <w:rsid w:val="003850B6"/>
    <w:rsid w:val="0038514F"/>
    <w:rsid w:val="003D30EA"/>
    <w:rsid w:val="003F35D0"/>
    <w:rsid w:val="00411C99"/>
    <w:rsid w:val="004517A0"/>
    <w:rsid w:val="00451A72"/>
    <w:rsid w:val="00456733"/>
    <w:rsid w:val="00457612"/>
    <w:rsid w:val="00464EAF"/>
    <w:rsid w:val="00472A8C"/>
    <w:rsid w:val="00475C79"/>
    <w:rsid w:val="00476E74"/>
    <w:rsid w:val="00481741"/>
    <w:rsid w:val="00482266"/>
    <w:rsid w:val="004852E7"/>
    <w:rsid w:val="004862B2"/>
    <w:rsid w:val="00495828"/>
    <w:rsid w:val="004B24DA"/>
    <w:rsid w:val="004B7EE6"/>
    <w:rsid w:val="004C2F91"/>
    <w:rsid w:val="004C511B"/>
    <w:rsid w:val="00504B5B"/>
    <w:rsid w:val="005162C5"/>
    <w:rsid w:val="005401FD"/>
    <w:rsid w:val="00550801"/>
    <w:rsid w:val="005558F4"/>
    <w:rsid w:val="00573180"/>
    <w:rsid w:val="0058042A"/>
    <w:rsid w:val="00591B1F"/>
    <w:rsid w:val="005F698F"/>
    <w:rsid w:val="00631858"/>
    <w:rsid w:val="00637DFC"/>
    <w:rsid w:val="00646162"/>
    <w:rsid w:val="00666B78"/>
    <w:rsid w:val="00670E66"/>
    <w:rsid w:val="006A40A7"/>
    <w:rsid w:val="006B49BC"/>
    <w:rsid w:val="006D530F"/>
    <w:rsid w:val="006E1F43"/>
    <w:rsid w:val="007418EA"/>
    <w:rsid w:val="00764732"/>
    <w:rsid w:val="0079541C"/>
    <w:rsid w:val="007A039A"/>
    <w:rsid w:val="007A371F"/>
    <w:rsid w:val="007B0F8E"/>
    <w:rsid w:val="007E1E64"/>
    <w:rsid w:val="007F4BDF"/>
    <w:rsid w:val="008407DC"/>
    <w:rsid w:val="00856B62"/>
    <w:rsid w:val="00874482"/>
    <w:rsid w:val="008920DA"/>
    <w:rsid w:val="008D3548"/>
    <w:rsid w:val="008D74AB"/>
    <w:rsid w:val="00906024"/>
    <w:rsid w:val="00914698"/>
    <w:rsid w:val="00921524"/>
    <w:rsid w:val="0094129F"/>
    <w:rsid w:val="009A0E80"/>
    <w:rsid w:val="009A5F4C"/>
    <w:rsid w:val="009B6A75"/>
    <w:rsid w:val="009B6EE4"/>
    <w:rsid w:val="009D13A0"/>
    <w:rsid w:val="009F1035"/>
    <w:rsid w:val="00A53137"/>
    <w:rsid w:val="00A7152F"/>
    <w:rsid w:val="00A975A5"/>
    <w:rsid w:val="00AB66E7"/>
    <w:rsid w:val="00AC3EE4"/>
    <w:rsid w:val="00AD11AD"/>
    <w:rsid w:val="00B077F2"/>
    <w:rsid w:val="00B5631B"/>
    <w:rsid w:val="00B57991"/>
    <w:rsid w:val="00B654F6"/>
    <w:rsid w:val="00B752F9"/>
    <w:rsid w:val="00B9642A"/>
    <w:rsid w:val="00BB59D0"/>
    <w:rsid w:val="00BD1389"/>
    <w:rsid w:val="00C436BC"/>
    <w:rsid w:val="00C965DD"/>
    <w:rsid w:val="00CB27AB"/>
    <w:rsid w:val="00CC04A2"/>
    <w:rsid w:val="00CC2276"/>
    <w:rsid w:val="00CC3624"/>
    <w:rsid w:val="00CC4A76"/>
    <w:rsid w:val="00D21700"/>
    <w:rsid w:val="00D25886"/>
    <w:rsid w:val="00D32E46"/>
    <w:rsid w:val="00D3612D"/>
    <w:rsid w:val="00D6018F"/>
    <w:rsid w:val="00DA2006"/>
    <w:rsid w:val="00DB69A4"/>
    <w:rsid w:val="00E038A4"/>
    <w:rsid w:val="00E05C4E"/>
    <w:rsid w:val="00E7395F"/>
    <w:rsid w:val="00E948B8"/>
    <w:rsid w:val="00EB7B25"/>
    <w:rsid w:val="00EF0145"/>
    <w:rsid w:val="00F03791"/>
    <w:rsid w:val="00F05718"/>
    <w:rsid w:val="00F12624"/>
    <w:rsid w:val="00F20974"/>
    <w:rsid w:val="00F33466"/>
    <w:rsid w:val="00F3660C"/>
    <w:rsid w:val="00F52011"/>
    <w:rsid w:val="00F6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96B03-970B-4F6E-8B37-0BED502A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E"/>
  </w:style>
  <w:style w:type="paragraph" w:styleId="1">
    <w:name w:val="heading 1"/>
    <w:basedOn w:val="a"/>
    <w:next w:val="a"/>
    <w:link w:val="10"/>
    <w:qFormat/>
    <w:rsid w:val="003560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27AB"/>
    <w:rPr>
      <w:color w:val="0000FF"/>
      <w:u w:val="single"/>
    </w:rPr>
  </w:style>
  <w:style w:type="paragraph" w:customStyle="1" w:styleId="align-right">
    <w:name w:val="align-right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6"/>
    <w:rsid w:val="00CB27A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CB27AB"/>
    <w:rPr>
      <w:sz w:val="27"/>
      <w:szCs w:val="27"/>
      <w:shd w:val="clear" w:color="auto" w:fill="FFFFFF"/>
    </w:rPr>
  </w:style>
  <w:style w:type="character" w:customStyle="1" w:styleId="2">
    <w:name w:val="Основной текст2"/>
    <w:basedOn w:val="a5"/>
    <w:rsid w:val="00CB27A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5"/>
    <w:rsid w:val="00CB27AB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2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775"/>
    <w:rPr>
      <w:rFonts w:ascii="Segoe UI" w:hAnsi="Segoe UI" w:cs="Segoe UI"/>
      <w:sz w:val="18"/>
      <w:szCs w:val="18"/>
    </w:rPr>
  </w:style>
  <w:style w:type="paragraph" w:customStyle="1" w:styleId="a8">
    <w:name w:val="текст примечания"/>
    <w:basedOn w:val="a"/>
    <w:rsid w:val="00CC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Indent 2"/>
    <w:basedOn w:val="a"/>
    <w:link w:val="21"/>
    <w:rsid w:val="00D361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36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46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77;&#1090;&#1088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oblinfo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6626-E7D6-4D0C-8AD9-96C9F178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0-06-23T12:05:00Z</cp:lastPrinted>
  <dcterms:created xsi:type="dcterms:W3CDTF">2020-06-23T12:06:00Z</dcterms:created>
  <dcterms:modified xsi:type="dcterms:W3CDTF">2022-04-28T14:07:00Z</dcterms:modified>
</cp:coreProperties>
</file>